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42BA" w14:textId="77777777"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036EEBCB" w14:textId="77777777" w:rsidR="00D812A0" w:rsidRDefault="00396739" w:rsidP="00D812A0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 w:rsidRPr="00BB33C1">
        <w:rPr>
          <w:rFonts w:ascii="Garamond" w:hAnsi="Garamond" w:cs="Arial"/>
          <w:b/>
          <w:sz w:val="24"/>
          <w:szCs w:val="24"/>
        </w:rPr>
        <w:t>OFFICE ON WOMEN’S POLICY AND INITIATIVES</w:t>
      </w:r>
    </w:p>
    <w:p w14:paraId="1F928B90" w14:textId="3ADB2032" w:rsidR="00396739" w:rsidRPr="00BB33C1" w:rsidRDefault="00396739" w:rsidP="00D812A0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 w:rsidRPr="00BB33C1">
        <w:rPr>
          <w:rFonts w:ascii="Garamond" w:hAnsi="Garamond" w:cs="Arial"/>
          <w:b/>
          <w:sz w:val="24"/>
          <w:szCs w:val="24"/>
        </w:rPr>
        <w:t>DISTRICT OF COLUMBIA COMMISSION FOR WOMEN</w:t>
      </w:r>
    </w:p>
    <w:p w14:paraId="5400E270" w14:textId="77777777" w:rsidR="00396739" w:rsidRPr="00BB33C1" w:rsidRDefault="00396739" w:rsidP="003B624A">
      <w:pPr>
        <w:pStyle w:val="NoSpacing"/>
        <w:jc w:val="center"/>
        <w:rPr>
          <w:rFonts w:ascii="Garamond" w:hAnsi="Garamond" w:cs="Times New Roman"/>
          <w:b/>
          <w:sz w:val="28"/>
          <w:szCs w:val="28"/>
        </w:rPr>
      </w:pPr>
    </w:p>
    <w:p w14:paraId="56620B94" w14:textId="77777777" w:rsidR="001208AB" w:rsidRDefault="001208AB" w:rsidP="00D812A0">
      <w:pPr>
        <w:pStyle w:val="NoSpacing"/>
        <w:ind w:left="144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IRTUAL Summer Check-In</w:t>
      </w:r>
    </w:p>
    <w:p w14:paraId="662E47A8" w14:textId="187FF5FD" w:rsidR="00D812A0" w:rsidRDefault="00D812A0" w:rsidP="00D812A0">
      <w:pPr>
        <w:pStyle w:val="NoSpacing"/>
        <w:ind w:left="144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hursday, July 28, 2022</w:t>
      </w:r>
    </w:p>
    <w:p w14:paraId="03383D1B" w14:textId="384FBDBA" w:rsidR="003B624A" w:rsidRPr="00BB33C1" w:rsidRDefault="00A97481" w:rsidP="00D812A0">
      <w:pPr>
        <w:pStyle w:val="NoSpacing"/>
        <w:ind w:left="144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1</w:t>
      </w:r>
      <w:r w:rsidR="009456FD">
        <w:rPr>
          <w:rFonts w:ascii="Garamond" w:hAnsi="Garamond" w:cs="Arial"/>
          <w:sz w:val="24"/>
          <w:szCs w:val="24"/>
        </w:rPr>
        <w:t>:</w:t>
      </w:r>
      <w:r w:rsidR="001208AB">
        <w:rPr>
          <w:rFonts w:ascii="Garamond" w:hAnsi="Garamond" w:cs="Arial"/>
          <w:sz w:val="24"/>
          <w:szCs w:val="24"/>
        </w:rPr>
        <w:t>0</w:t>
      </w:r>
      <w:r w:rsidR="009456FD">
        <w:rPr>
          <w:rFonts w:ascii="Garamond" w:hAnsi="Garamond" w:cs="Arial"/>
          <w:sz w:val="24"/>
          <w:szCs w:val="24"/>
        </w:rPr>
        <w:t>0</w:t>
      </w:r>
      <w:r w:rsidR="00080D5B" w:rsidRPr="00BB33C1">
        <w:rPr>
          <w:rFonts w:ascii="Garamond" w:hAnsi="Garamond" w:cs="Arial"/>
          <w:sz w:val="24"/>
          <w:szCs w:val="24"/>
        </w:rPr>
        <w:t xml:space="preserve"> PM- </w:t>
      </w:r>
      <w:r w:rsidR="001208AB">
        <w:rPr>
          <w:rFonts w:ascii="Garamond" w:hAnsi="Garamond" w:cs="Arial"/>
          <w:sz w:val="24"/>
          <w:szCs w:val="24"/>
        </w:rPr>
        <w:t>1</w:t>
      </w:r>
      <w:r w:rsidR="00080D5B" w:rsidRPr="00BB33C1">
        <w:rPr>
          <w:rFonts w:ascii="Garamond" w:hAnsi="Garamond" w:cs="Arial"/>
          <w:sz w:val="24"/>
          <w:szCs w:val="24"/>
        </w:rPr>
        <w:t>:</w:t>
      </w:r>
      <w:r w:rsidR="001208AB">
        <w:rPr>
          <w:rFonts w:ascii="Garamond" w:hAnsi="Garamond" w:cs="Arial"/>
          <w:sz w:val="24"/>
          <w:szCs w:val="24"/>
        </w:rPr>
        <w:t>3</w:t>
      </w:r>
      <w:r w:rsidR="00080D5B" w:rsidRPr="00BB33C1">
        <w:rPr>
          <w:rFonts w:ascii="Garamond" w:hAnsi="Garamond" w:cs="Arial"/>
          <w:sz w:val="24"/>
          <w:szCs w:val="24"/>
        </w:rPr>
        <w:t>0 PM</w:t>
      </w:r>
    </w:p>
    <w:p w14:paraId="46DE8AC9" w14:textId="7178B73D" w:rsidR="00396739" w:rsidRPr="00D812A0" w:rsidRDefault="003670A1" w:rsidP="00D812A0">
      <w:pPr>
        <w:pStyle w:val="NoSpacing"/>
        <w:ind w:left="288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</w:t>
      </w:r>
      <w:r w:rsidR="001707CA">
        <w:rPr>
          <w:rFonts w:ascii="Garamond" w:hAnsi="Garamond" w:cs="Arial"/>
          <w:sz w:val="24"/>
          <w:szCs w:val="24"/>
        </w:rPr>
        <w:t xml:space="preserve">   </w:t>
      </w:r>
      <w:r w:rsidR="00FD298B">
        <w:rPr>
          <w:rFonts w:ascii="Garamond" w:hAnsi="Garamond" w:cs="Arial"/>
          <w:sz w:val="24"/>
          <w:szCs w:val="24"/>
        </w:rPr>
        <w:tab/>
        <w:t xml:space="preserve"> </w:t>
      </w:r>
    </w:p>
    <w:p w14:paraId="3CFF0567" w14:textId="5158851D" w:rsidR="00F077FF" w:rsidRDefault="00A50E7B" w:rsidP="00D36234">
      <w:pPr>
        <w:pStyle w:val="NoSpacing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BB33C1">
        <w:rPr>
          <w:rFonts w:ascii="Garamond" w:hAnsi="Garamond" w:cs="Arial"/>
          <w:b/>
          <w:sz w:val="24"/>
          <w:szCs w:val="24"/>
          <w:u w:val="single"/>
        </w:rPr>
        <w:t>AGENDA</w:t>
      </w:r>
    </w:p>
    <w:p w14:paraId="42CA7E5B" w14:textId="77777777" w:rsidR="00D36234" w:rsidRPr="00D36234" w:rsidRDefault="00D36234" w:rsidP="00D36234">
      <w:pPr>
        <w:pStyle w:val="NoSpacing"/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14:paraId="57DDD19E" w14:textId="1677C35F" w:rsidR="00D713C4" w:rsidRDefault="00D812A0" w:rsidP="00EF748F">
      <w:pPr>
        <w:pStyle w:val="NoSpacing"/>
        <w:numPr>
          <w:ilvl w:val="0"/>
          <w:numId w:val="1"/>
        </w:numPr>
        <w:ind w:left="360"/>
        <w:rPr>
          <w:rFonts w:ascii="Garamond" w:hAnsi="Garamond" w:cs="Arial"/>
          <w:sz w:val="24"/>
          <w:szCs w:val="24"/>
        </w:rPr>
      </w:pPr>
      <w:r w:rsidRPr="00D812A0">
        <w:rPr>
          <w:rFonts w:ascii="Garamond" w:hAnsi="Garamond" w:cs="Arial"/>
          <w:sz w:val="24"/>
          <w:szCs w:val="24"/>
        </w:rPr>
        <w:t>Updates</w:t>
      </w:r>
      <w:r w:rsidR="007522AD" w:rsidRPr="00D812A0">
        <w:rPr>
          <w:rFonts w:ascii="Garamond" w:hAnsi="Garamond" w:cs="Arial"/>
          <w:sz w:val="24"/>
          <w:szCs w:val="24"/>
        </w:rPr>
        <w:t xml:space="preserve"> </w:t>
      </w:r>
      <w:r w:rsidR="00AC1D69">
        <w:rPr>
          <w:rFonts w:ascii="Garamond" w:hAnsi="Garamond" w:cs="Arial"/>
          <w:sz w:val="24"/>
          <w:szCs w:val="24"/>
        </w:rPr>
        <w:t>and Inquiries</w:t>
      </w:r>
      <w:r w:rsidR="00AC1D69" w:rsidRPr="00BB33C1">
        <w:rPr>
          <w:rFonts w:ascii="Garamond" w:hAnsi="Garamond" w:cs="Arial"/>
          <w:sz w:val="24"/>
          <w:szCs w:val="24"/>
        </w:rPr>
        <w:t xml:space="preserve"> </w:t>
      </w:r>
      <w:r w:rsidR="007522AD" w:rsidRPr="00D812A0">
        <w:rPr>
          <w:rFonts w:ascii="Garamond" w:hAnsi="Garamond" w:cs="Arial"/>
          <w:sz w:val="24"/>
          <w:szCs w:val="24"/>
        </w:rPr>
        <w:t>from the Commission Chai</w:t>
      </w:r>
      <w:r w:rsidRPr="00D812A0">
        <w:rPr>
          <w:rFonts w:ascii="Garamond" w:hAnsi="Garamond" w:cs="Arial"/>
          <w:sz w:val="24"/>
          <w:szCs w:val="24"/>
        </w:rPr>
        <w:t>r</w:t>
      </w:r>
    </w:p>
    <w:p w14:paraId="6CCAC68C" w14:textId="4B7736D9" w:rsidR="009F42A2" w:rsidRPr="009F42A2" w:rsidRDefault="009F42A2" w:rsidP="009F42A2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F42A2">
        <w:rPr>
          <w:rFonts w:eastAsia="Times New Roman"/>
        </w:rPr>
        <w:t xml:space="preserve">- Review notes from last check-in (I think </w:t>
      </w:r>
      <w:r w:rsidR="00161E6A">
        <w:rPr>
          <w:rFonts w:eastAsia="Times New Roman"/>
        </w:rPr>
        <w:t>10</w:t>
      </w:r>
      <w:r w:rsidRPr="009F42A2">
        <w:rPr>
          <w:rFonts w:eastAsia="Times New Roman"/>
        </w:rPr>
        <w:t>/</w:t>
      </w:r>
      <w:r w:rsidR="00161E6A">
        <w:rPr>
          <w:rFonts w:eastAsia="Times New Roman"/>
        </w:rPr>
        <w:t>4</w:t>
      </w:r>
      <w:r w:rsidRPr="009F42A2">
        <w:rPr>
          <w:rFonts w:eastAsia="Times New Roman"/>
        </w:rPr>
        <w:t>/2022) (Commissioner Bishop)</w:t>
      </w:r>
    </w:p>
    <w:p w14:paraId="3A2FCACB" w14:textId="511C9730" w:rsidR="009F42A2" w:rsidRPr="009F42A2" w:rsidRDefault="009F42A2" w:rsidP="009F42A2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F42A2">
        <w:rPr>
          <w:rFonts w:eastAsia="Times New Roman"/>
        </w:rPr>
        <w:t xml:space="preserve">- Policy Bootcamp update </w:t>
      </w:r>
    </w:p>
    <w:p w14:paraId="568390CE" w14:textId="0661FDEC" w:rsidR="009F42A2" w:rsidRPr="009F42A2" w:rsidRDefault="009F42A2" w:rsidP="009F42A2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F42A2">
        <w:rPr>
          <w:rFonts w:eastAsia="Times New Roman"/>
        </w:rPr>
        <w:t xml:space="preserve">- Prep for </w:t>
      </w:r>
      <w:r w:rsidR="00161E6A">
        <w:rPr>
          <w:rFonts w:eastAsia="Times New Roman"/>
        </w:rPr>
        <w:t>Christmas Gathering and Initiative</w:t>
      </w:r>
    </w:p>
    <w:p w14:paraId="0B8EE197" w14:textId="5ACA8F61" w:rsidR="009F42A2" w:rsidRPr="009F42A2" w:rsidRDefault="009F42A2" w:rsidP="009F42A2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9F42A2">
        <w:rPr>
          <w:rFonts w:eastAsia="Times New Roman"/>
        </w:rPr>
        <w:t>- Email remaining monthly meeting calendar invites to the Commissioners (Chair Nelson &amp; Ms. Dupee</w:t>
      </w:r>
      <w:r w:rsidR="00AC177D">
        <w:rPr>
          <w:rFonts w:eastAsia="Times New Roman"/>
        </w:rPr>
        <w:t>)</w:t>
      </w:r>
    </w:p>
    <w:p w14:paraId="59213C58" w14:textId="62E547F6" w:rsidR="006C52F1" w:rsidRDefault="00BA78CA" w:rsidP="00D812A0">
      <w:pPr>
        <w:pStyle w:val="NoSpacing"/>
        <w:numPr>
          <w:ilvl w:val="0"/>
          <w:numId w:val="1"/>
        </w:numPr>
        <w:ind w:left="360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Updates</w:t>
      </w:r>
      <w:r w:rsidR="00AC1D69">
        <w:rPr>
          <w:rFonts w:ascii="Garamond" w:hAnsi="Garamond" w:cs="Arial"/>
          <w:sz w:val="24"/>
          <w:szCs w:val="24"/>
        </w:rPr>
        <w:t xml:space="preserve"> and Inquiries</w:t>
      </w:r>
      <w:r w:rsidRPr="00BB33C1">
        <w:rPr>
          <w:rFonts w:ascii="Garamond" w:hAnsi="Garamond" w:cs="Arial"/>
          <w:sz w:val="24"/>
          <w:szCs w:val="24"/>
        </w:rPr>
        <w:t xml:space="preserve"> from </w:t>
      </w:r>
      <w:r w:rsidR="00AC1D69">
        <w:rPr>
          <w:rFonts w:ascii="Garamond" w:hAnsi="Garamond" w:cs="Arial"/>
          <w:sz w:val="24"/>
          <w:szCs w:val="24"/>
        </w:rPr>
        <w:t xml:space="preserve">Team </w:t>
      </w:r>
      <w:r w:rsidR="007363F7" w:rsidRPr="00BB33C1">
        <w:rPr>
          <w:rFonts w:ascii="Garamond" w:hAnsi="Garamond" w:cs="Arial"/>
          <w:sz w:val="24"/>
          <w:szCs w:val="24"/>
        </w:rPr>
        <w:t>M</w:t>
      </w:r>
      <w:r w:rsidRPr="00BB33C1">
        <w:rPr>
          <w:rFonts w:ascii="Garamond" w:hAnsi="Garamond" w:cs="Arial"/>
          <w:sz w:val="24"/>
          <w:szCs w:val="24"/>
        </w:rPr>
        <w:t>OWPI</w:t>
      </w:r>
    </w:p>
    <w:p w14:paraId="57E32F3E" w14:textId="1C5D2321" w:rsidR="00D713C4" w:rsidRDefault="00EF748F" w:rsidP="00D713C4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lans for Policy Bootcamp</w:t>
      </w:r>
    </w:p>
    <w:p w14:paraId="36D4522F" w14:textId="37CF2099" w:rsidR="00EF748F" w:rsidRPr="00D812A0" w:rsidRDefault="00EF748F" w:rsidP="00D713C4">
      <w:pPr>
        <w:pStyle w:val="NoSpacing"/>
        <w:numPr>
          <w:ilvl w:val="1"/>
          <w:numId w:val="1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Dates for Commission Meeting</w:t>
      </w:r>
    </w:p>
    <w:p w14:paraId="12389299" w14:textId="77777777" w:rsidR="00AC1D69" w:rsidRDefault="006C52F1" w:rsidP="00AC1D69">
      <w:pPr>
        <w:pStyle w:val="NoSpacing"/>
        <w:numPr>
          <w:ilvl w:val="0"/>
          <w:numId w:val="1"/>
        </w:numPr>
        <w:ind w:left="360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 xml:space="preserve">Committee </w:t>
      </w:r>
      <w:r w:rsidR="00850627">
        <w:rPr>
          <w:rFonts w:ascii="Garamond" w:hAnsi="Garamond" w:cs="Arial"/>
          <w:sz w:val="24"/>
          <w:szCs w:val="24"/>
        </w:rPr>
        <w:t>Updates (</w:t>
      </w:r>
      <w:r w:rsidR="00CF1789">
        <w:rPr>
          <w:rFonts w:ascii="Garamond" w:hAnsi="Garamond" w:cs="Arial"/>
          <w:sz w:val="24"/>
          <w:szCs w:val="24"/>
        </w:rPr>
        <w:t>Ideas &amp; Engagement Opportunities</w:t>
      </w:r>
      <w:r w:rsidR="00850627">
        <w:rPr>
          <w:rFonts w:ascii="Garamond" w:hAnsi="Garamond" w:cs="Arial"/>
          <w:sz w:val="24"/>
          <w:szCs w:val="24"/>
        </w:rPr>
        <w:t>)</w:t>
      </w:r>
    </w:p>
    <w:p w14:paraId="401A3BB3" w14:textId="2996BA59" w:rsidR="00850627" w:rsidRPr="009F42A2" w:rsidRDefault="003670A1" w:rsidP="00BA78CA">
      <w:pPr>
        <w:pStyle w:val="NoSpacing"/>
        <w:numPr>
          <w:ilvl w:val="0"/>
          <w:numId w:val="1"/>
        </w:numPr>
        <w:ind w:left="360"/>
        <w:rPr>
          <w:rFonts w:ascii="Garamond" w:hAnsi="Garamond" w:cs="Arial"/>
          <w:sz w:val="24"/>
          <w:szCs w:val="24"/>
        </w:rPr>
      </w:pPr>
      <w:r w:rsidRPr="00AC1D69">
        <w:rPr>
          <w:rFonts w:ascii="Garamond" w:hAnsi="Garamond" w:cs="Arial"/>
          <w:sz w:val="24"/>
          <w:szCs w:val="24"/>
        </w:rPr>
        <w:t>Other Items for C</w:t>
      </w:r>
      <w:r w:rsidR="00BA78CA" w:rsidRPr="00AC1D69">
        <w:rPr>
          <w:rFonts w:ascii="Garamond" w:hAnsi="Garamond" w:cs="Arial"/>
          <w:sz w:val="24"/>
          <w:szCs w:val="24"/>
        </w:rPr>
        <w:t>onsideration</w:t>
      </w:r>
    </w:p>
    <w:p w14:paraId="49712BC0" w14:textId="77777777"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Announcements/Good of the Order</w:t>
      </w:r>
    </w:p>
    <w:p w14:paraId="15A849E8" w14:textId="0F5C415D" w:rsidR="00BA78CA" w:rsidRPr="00BB33C1" w:rsidRDefault="00BA78CA" w:rsidP="00BA78CA">
      <w:pPr>
        <w:pStyle w:val="NoSpacing"/>
        <w:rPr>
          <w:rFonts w:ascii="Garamond" w:hAnsi="Garamond" w:cs="Arial"/>
          <w:sz w:val="24"/>
          <w:szCs w:val="24"/>
        </w:rPr>
      </w:pPr>
      <w:r w:rsidRPr="00BB33C1">
        <w:rPr>
          <w:rFonts w:ascii="Garamond" w:hAnsi="Garamond" w:cs="Arial"/>
          <w:sz w:val="24"/>
          <w:szCs w:val="24"/>
        </w:rPr>
        <w:t>Next Meeting Date</w:t>
      </w:r>
      <w:r w:rsidR="003A1D3C">
        <w:rPr>
          <w:rFonts w:ascii="Garamond" w:hAnsi="Garamond" w:cs="Arial"/>
          <w:sz w:val="24"/>
          <w:szCs w:val="24"/>
        </w:rPr>
        <w:t>:</w:t>
      </w:r>
      <w:r w:rsidR="00202430">
        <w:rPr>
          <w:rFonts w:ascii="Garamond" w:hAnsi="Garamond" w:cs="Arial"/>
          <w:sz w:val="24"/>
          <w:szCs w:val="24"/>
        </w:rPr>
        <w:t xml:space="preserve"> </w:t>
      </w:r>
      <w:r w:rsidR="00AC1D69">
        <w:rPr>
          <w:rFonts w:ascii="Garamond" w:hAnsi="Garamond" w:cs="Arial"/>
          <w:sz w:val="24"/>
          <w:szCs w:val="24"/>
        </w:rPr>
        <w:t>_____</w:t>
      </w:r>
      <w:r w:rsidR="00161E6A">
        <w:rPr>
          <w:rFonts w:ascii="Garamond" w:hAnsi="Garamond" w:cs="Arial"/>
          <w:sz w:val="24"/>
          <w:szCs w:val="24"/>
        </w:rPr>
        <w:t>1/3/2023</w:t>
      </w:r>
      <w:r w:rsidR="00AC1D69">
        <w:rPr>
          <w:rFonts w:ascii="Garamond" w:hAnsi="Garamond" w:cs="Arial"/>
          <w:sz w:val="24"/>
          <w:szCs w:val="24"/>
        </w:rPr>
        <w:t>___________</w:t>
      </w:r>
    </w:p>
    <w:p w14:paraId="742804FF" w14:textId="77777777" w:rsidR="009E0E72" w:rsidRPr="00BB33C1" w:rsidRDefault="009E0E72" w:rsidP="00BA78CA">
      <w:pPr>
        <w:pStyle w:val="NoSpacing"/>
        <w:rPr>
          <w:rFonts w:ascii="Garamond" w:hAnsi="Garamond" w:cs="Arial"/>
          <w:sz w:val="24"/>
          <w:szCs w:val="24"/>
        </w:rPr>
      </w:pPr>
    </w:p>
    <w:p w14:paraId="3E54A1EC" w14:textId="0DCD27A5" w:rsidR="00FC73B5" w:rsidRPr="00BB33C1" w:rsidRDefault="00FC73B5" w:rsidP="00607F74">
      <w:pPr>
        <w:pStyle w:val="NoSpacing"/>
        <w:rPr>
          <w:rFonts w:ascii="Garamond" w:hAnsi="Garamond" w:cs="Arial"/>
          <w:sz w:val="24"/>
          <w:szCs w:val="24"/>
        </w:rPr>
      </w:pPr>
    </w:p>
    <w:sectPr w:rsidR="00FC73B5" w:rsidRPr="00BB33C1" w:rsidSect="003A1D3C">
      <w:headerReference w:type="default" r:id="rId8"/>
      <w:headerReference w:type="first" r:id="rId9"/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A321F" w14:textId="77777777" w:rsidR="00A97CF9" w:rsidRDefault="00A97CF9" w:rsidP="00396739">
      <w:pPr>
        <w:spacing w:after="0" w:line="240" w:lineRule="auto"/>
      </w:pPr>
      <w:r>
        <w:separator/>
      </w:r>
    </w:p>
  </w:endnote>
  <w:endnote w:type="continuationSeparator" w:id="0">
    <w:p w14:paraId="3E0FF7DA" w14:textId="77777777" w:rsidR="00A97CF9" w:rsidRDefault="00A97CF9" w:rsidP="00396739">
      <w:pPr>
        <w:spacing w:after="0" w:line="240" w:lineRule="auto"/>
      </w:pPr>
      <w:r>
        <w:continuationSeparator/>
      </w:r>
    </w:p>
  </w:endnote>
  <w:endnote w:type="continuationNotice" w:id="1">
    <w:p w14:paraId="06062FCE" w14:textId="77777777" w:rsidR="00016FB9" w:rsidRDefault="00016F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CA159" w14:textId="77777777" w:rsidR="00A97CF9" w:rsidRDefault="00A97CF9" w:rsidP="00396739">
      <w:pPr>
        <w:spacing w:after="0" w:line="240" w:lineRule="auto"/>
      </w:pPr>
      <w:r>
        <w:separator/>
      </w:r>
    </w:p>
  </w:footnote>
  <w:footnote w:type="continuationSeparator" w:id="0">
    <w:p w14:paraId="5DF81D3D" w14:textId="77777777" w:rsidR="00A97CF9" w:rsidRDefault="00A97CF9" w:rsidP="00396739">
      <w:pPr>
        <w:spacing w:after="0" w:line="240" w:lineRule="auto"/>
      </w:pPr>
      <w:r>
        <w:continuationSeparator/>
      </w:r>
    </w:p>
  </w:footnote>
  <w:footnote w:type="continuationNotice" w:id="1">
    <w:p w14:paraId="51B3119B" w14:textId="77777777" w:rsidR="00016FB9" w:rsidRDefault="00016F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6B08" w14:textId="77777777" w:rsidR="005F2757" w:rsidRDefault="005F2757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65FFC" w14:textId="77777777" w:rsidR="005F2757" w:rsidRDefault="005F2757" w:rsidP="00E04C8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DE4B497" wp14:editId="59F0F4A6">
          <wp:simplePos x="3267075" y="457200"/>
          <wp:positionH relativeFrom="margin">
            <wp:align>left</wp:align>
          </wp:positionH>
          <wp:positionV relativeFrom="margin">
            <wp:align>top</wp:align>
          </wp:positionV>
          <wp:extent cx="1228725" cy="1228725"/>
          <wp:effectExtent l="38100" t="38100" r="104775" b="104775"/>
          <wp:wrapSquare wrapText="bothSides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D32"/>
    <w:multiLevelType w:val="hybridMultilevel"/>
    <w:tmpl w:val="AD74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321585"/>
    <w:multiLevelType w:val="hybridMultilevel"/>
    <w:tmpl w:val="3C86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602702">
    <w:abstractNumId w:val="1"/>
  </w:num>
  <w:num w:numId="2" w16cid:durableId="2137216756">
    <w:abstractNumId w:val="3"/>
  </w:num>
  <w:num w:numId="3" w16cid:durableId="1292203007">
    <w:abstractNumId w:val="0"/>
  </w:num>
  <w:num w:numId="4" w16cid:durableId="510145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4A"/>
    <w:rsid w:val="00016B0C"/>
    <w:rsid w:val="00016FB9"/>
    <w:rsid w:val="00025ACB"/>
    <w:rsid w:val="000631AD"/>
    <w:rsid w:val="000636D7"/>
    <w:rsid w:val="0007050A"/>
    <w:rsid w:val="00071242"/>
    <w:rsid w:val="00080D5B"/>
    <w:rsid w:val="00085619"/>
    <w:rsid w:val="00086E29"/>
    <w:rsid w:val="000C35CF"/>
    <w:rsid w:val="000C3A70"/>
    <w:rsid w:val="00101D35"/>
    <w:rsid w:val="00101FCF"/>
    <w:rsid w:val="001052AC"/>
    <w:rsid w:val="0011352B"/>
    <w:rsid w:val="001208AB"/>
    <w:rsid w:val="001269C8"/>
    <w:rsid w:val="00135BC1"/>
    <w:rsid w:val="00141D9A"/>
    <w:rsid w:val="00141E20"/>
    <w:rsid w:val="001541BD"/>
    <w:rsid w:val="00161E6A"/>
    <w:rsid w:val="001707CA"/>
    <w:rsid w:val="001D0EE4"/>
    <w:rsid w:val="001D379F"/>
    <w:rsid w:val="001F3F6A"/>
    <w:rsid w:val="001F6ECF"/>
    <w:rsid w:val="00202430"/>
    <w:rsid w:val="00220380"/>
    <w:rsid w:val="00230362"/>
    <w:rsid w:val="00233247"/>
    <w:rsid w:val="00244BF7"/>
    <w:rsid w:val="0025181C"/>
    <w:rsid w:val="002533D4"/>
    <w:rsid w:val="0027283C"/>
    <w:rsid w:val="00287178"/>
    <w:rsid w:val="002920BE"/>
    <w:rsid w:val="002C2458"/>
    <w:rsid w:val="002C6E8B"/>
    <w:rsid w:val="00317BE0"/>
    <w:rsid w:val="00340316"/>
    <w:rsid w:val="003529F2"/>
    <w:rsid w:val="003670A1"/>
    <w:rsid w:val="00367A18"/>
    <w:rsid w:val="0037198E"/>
    <w:rsid w:val="00373E39"/>
    <w:rsid w:val="00396739"/>
    <w:rsid w:val="003A199D"/>
    <w:rsid w:val="003A1D3C"/>
    <w:rsid w:val="003A24E4"/>
    <w:rsid w:val="003A2571"/>
    <w:rsid w:val="003B624A"/>
    <w:rsid w:val="003D5458"/>
    <w:rsid w:val="00405E9D"/>
    <w:rsid w:val="00433C62"/>
    <w:rsid w:val="00451131"/>
    <w:rsid w:val="0045499D"/>
    <w:rsid w:val="00462AC9"/>
    <w:rsid w:val="004752E5"/>
    <w:rsid w:val="00485261"/>
    <w:rsid w:val="00490288"/>
    <w:rsid w:val="004A1B2B"/>
    <w:rsid w:val="004A3431"/>
    <w:rsid w:val="004B0E6C"/>
    <w:rsid w:val="004B1317"/>
    <w:rsid w:val="004B698A"/>
    <w:rsid w:val="004C1E3D"/>
    <w:rsid w:val="004D6076"/>
    <w:rsid w:val="004E1E7C"/>
    <w:rsid w:val="004F13F2"/>
    <w:rsid w:val="00502CF7"/>
    <w:rsid w:val="00521300"/>
    <w:rsid w:val="005227FC"/>
    <w:rsid w:val="00546ED8"/>
    <w:rsid w:val="00563119"/>
    <w:rsid w:val="00565153"/>
    <w:rsid w:val="00566B57"/>
    <w:rsid w:val="00570094"/>
    <w:rsid w:val="00583A3A"/>
    <w:rsid w:val="0058601B"/>
    <w:rsid w:val="005A7566"/>
    <w:rsid w:val="005E4CB1"/>
    <w:rsid w:val="005F2757"/>
    <w:rsid w:val="00607F74"/>
    <w:rsid w:val="00615DED"/>
    <w:rsid w:val="00631A65"/>
    <w:rsid w:val="006703EF"/>
    <w:rsid w:val="006B635B"/>
    <w:rsid w:val="006C52F1"/>
    <w:rsid w:val="006C594F"/>
    <w:rsid w:val="006F7AB2"/>
    <w:rsid w:val="007014C0"/>
    <w:rsid w:val="00710223"/>
    <w:rsid w:val="00720C3B"/>
    <w:rsid w:val="007235CC"/>
    <w:rsid w:val="00733BC3"/>
    <w:rsid w:val="00734FEA"/>
    <w:rsid w:val="007363F7"/>
    <w:rsid w:val="007522AD"/>
    <w:rsid w:val="007522D7"/>
    <w:rsid w:val="00753606"/>
    <w:rsid w:val="00756225"/>
    <w:rsid w:val="007815F8"/>
    <w:rsid w:val="007839C8"/>
    <w:rsid w:val="007A0904"/>
    <w:rsid w:val="007A501C"/>
    <w:rsid w:val="007B2B11"/>
    <w:rsid w:val="007B5A0C"/>
    <w:rsid w:val="007C13F3"/>
    <w:rsid w:val="007D6F82"/>
    <w:rsid w:val="007E24F8"/>
    <w:rsid w:val="007F6837"/>
    <w:rsid w:val="008005B0"/>
    <w:rsid w:val="00807791"/>
    <w:rsid w:val="00837C3F"/>
    <w:rsid w:val="008418BE"/>
    <w:rsid w:val="00850627"/>
    <w:rsid w:val="00850707"/>
    <w:rsid w:val="00855132"/>
    <w:rsid w:val="00863DF5"/>
    <w:rsid w:val="008679AE"/>
    <w:rsid w:val="008A1B46"/>
    <w:rsid w:val="008B3486"/>
    <w:rsid w:val="008D2386"/>
    <w:rsid w:val="008F060A"/>
    <w:rsid w:val="008F5731"/>
    <w:rsid w:val="00941FE6"/>
    <w:rsid w:val="009456FD"/>
    <w:rsid w:val="00955754"/>
    <w:rsid w:val="0095697F"/>
    <w:rsid w:val="009A22E8"/>
    <w:rsid w:val="009A6D54"/>
    <w:rsid w:val="009A6FD0"/>
    <w:rsid w:val="009B28D8"/>
    <w:rsid w:val="009E0E72"/>
    <w:rsid w:val="009F02E0"/>
    <w:rsid w:val="009F42A2"/>
    <w:rsid w:val="009F6C21"/>
    <w:rsid w:val="00A04FDA"/>
    <w:rsid w:val="00A0542A"/>
    <w:rsid w:val="00A06CA3"/>
    <w:rsid w:val="00A104A7"/>
    <w:rsid w:val="00A23514"/>
    <w:rsid w:val="00A2761D"/>
    <w:rsid w:val="00A424C7"/>
    <w:rsid w:val="00A43C6B"/>
    <w:rsid w:val="00A50E7B"/>
    <w:rsid w:val="00A70E68"/>
    <w:rsid w:val="00A71201"/>
    <w:rsid w:val="00A80C2B"/>
    <w:rsid w:val="00A86E83"/>
    <w:rsid w:val="00A92B80"/>
    <w:rsid w:val="00A97481"/>
    <w:rsid w:val="00A97CF9"/>
    <w:rsid w:val="00AA59CC"/>
    <w:rsid w:val="00AA6C72"/>
    <w:rsid w:val="00AC177D"/>
    <w:rsid w:val="00AC1D69"/>
    <w:rsid w:val="00AD2CC3"/>
    <w:rsid w:val="00AD77F1"/>
    <w:rsid w:val="00AF23AF"/>
    <w:rsid w:val="00B3039B"/>
    <w:rsid w:val="00B4150F"/>
    <w:rsid w:val="00B5763B"/>
    <w:rsid w:val="00B62B3B"/>
    <w:rsid w:val="00B7345F"/>
    <w:rsid w:val="00B73E8E"/>
    <w:rsid w:val="00B75D55"/>
    <w:rsid w:val="00B80C99"/>
    <w:rsid w:val="00B92567"/>
    <w:rsid w:val="00BA3BE5"/>
    <w:rsid w:val="00BA78CA"/>
    <w:rsid w:val="00BB33C1"/>
    <w:rsid w:val="00BB4D1C"/>
    <w:rsid w:val="00BC40E0"/>
    <w:rsid w:val="00BD22A1"/>
    <w:rsid w:val="00BE5F53"/>
    <w:rsid w:val="00BE7E1E"/>
    <w:rsid w:val="00BF1430"/>
    <w:rsid w:val="00BF40E3"/>
    <w:rsid w:val="00BF7EF2"/>
    <w:rsid w:val="00C53C40"/>
    <w:rsid w:val="00C5690B"/>
    <w:rsid w:val="00C6419A"/>
    <w:rsid w:val="00C672CF"/>
    <w:rsid w:val="00C72A15"/>
    <w:rsid w:val="00C97225"/>
    <w:rsid w:val="00CB31E8"/>
    <w:rsid w:val="00CE1345"/>
    <w:rsid w:val="00CF1789"/>
    <w:rsid w:val="00D05269"/>
    <w:rsid w:val="00D22A82"/>
    <w:rsid w:val="00D2512A"/>
    <w:rsid w:val="00D36234"/>
    <w:rsid w:val="00D5630A"/>
    <w:rsid w:val="00D614FA"/>
    <w:rsid w:val="00D713C4"/>
    <w:rsid w:val="00D812A0"/>
    <w:rsid w:val="00D8152E"/>
    <w:rsid w:val="00D84003"/>
    <w:rsid w:val="00D87D23"/>
    <w:rsid w:val="00D974EE"/>
    <w:rsid w:val="00DB5546"/>
    <w:rsid w:val="00DC3D7D"/>
    <w:rsid w:val="00DD0A7B"/>
    <w:rsid w:val="00DE713D"/>
    <w:rsid w:val="00E031C5"/>
    <w:rsid w:val="00E04C8A"/>
    <w:rsid w:val="00E153A5"/>
    <w:rsid w:val="00E15AAF"/>
    <w:rsid w:val="00E334D1"/>
    <w:rsid w:val="00E34C6A"/>
    <w:rsid w:val="00E43DAA"/>
    <w:rsid w:val="00E578EB"/>
    <w:rsid w:val="00E620BC"/>
    <w:rsid w:val="00E62281"/>
    <w:rsid w:val="00E72172"/>
    <w:rsid w:val="00EA1516"/>
    <w:rsid w:val="00EA3667"/>
    <w:rsid w:val="00EC23F5"/>
    <w:rsid w:val="00EE0F23"/>
    <w:rsid w:val="00EE225F"/>
    <w:rsid w:val="00EE376F"/>
    <w:rsid w:val="00EF0A08"/>
    <w:rsid w:val="00EF4761"/>
    <w:rsid w:val="00EF748F"/>
    <w:rsid w:val="00F025B5"/>
    <w:rsid w:val="00F077FF"/>
    <w:rsid w:val="00F21E14"/>
    <w:rsid w:val="00F27D19"/>
    <w:rsid w:val="00F31BAC"/>
    <w:rsid w:val="00F431FC"/>
    <w:rsid w:val="00FA47F1"/>
    <w:rsid w:val="00FC73B5"/>
    <w:rsid w:val="00FD298B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20299"/>
  <w15:docId w15:val="{E8DA668B-ACA9-4E6C-BB9D-CC3D7E26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entials-value">
    <w:name w:val="credentials-value"/>
    <w:basedOn w:val="DefaultParagraphFont"/>
    <w:rsid w:val="00CF1789"/>
  </w:style>
  <w:style w:type="character" w:styleId="Hyperlink">
    <w:name w:val="Hyperlink"/>
    <w:basedOn w:val="DefaultParagraphFont"/>
    <w:uiPriority w:val="99"/>
    <w:unhideWhenUsed/>
    <w:rsid w:val="00CF17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4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E867-B1FE-46B5-ADCE-93AB26C1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. Rudd</dc:creator>
  <cp:keywords/>
  <cp:lastModifiedBy>Carpenter, Alaina (EOM)</cp:lastModifiedBy>
  <cp:revision>2</cp:revision>
  <cp:lastPrinted>2018-10-09T13:58:00Z</cp:lastPrinted>
  <dcterms:created xsi:type="dcterms:W3CDTF">2022-11-15T18:02:00Z</dcterms:created>
  <dcterms:modified xsi:type="dcterms:W3CDTF">2022-11-15T18:02:00Z</dcterms:modified>
</cp:coreProperties>
</file>